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F6FE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F6FE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5F301D4B" w:rsidR="004F6102" w:rsidRDefault="002F6FE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赵世勇，男，1975年7月4日出生，文盲，现在四川省荞窝监狱服刑。</w:t>
      </w:r>
    </w:p>
    <w:p w14:paraId="14729814" w14:textId="53E0AA0D" w:rsidR="004F6102" w:rsidRDefault="002F6FE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赵世勇在服刑期间，认罪悔罪，遵规守纪，积极改造，确有悔改表现。该犯系累犯，从严报请。</w:t>
      </w:r>
    </w:p>
    <w:p w14:paraId="0B40E26E" w14:textId="77777777" w:rsidR="004F6102" w:rsidRDefault="002F6FE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赵世勇减去有期徒刑五个月。特报请裁定。</w:t>
      </w:r>
    </w:p>
    <w:p w14:paraId="533B3B0D" w14:textId="77777777" w:rsidR="004F6102" w:rsidRDefault="002F6FE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F6FE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F6FE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FC9E363" w:rsidR="0005457F" w:rsidRDefault="002F6FE0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F8266E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6CE88C76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6CE88C76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99F7" w14:textId="77777777" w:rsidR="00C923B1" w:rsidRDefault="00C923B1">
      <w:pPr>
        <w:spacing w:line="240" w:lineRule="auto"/>
      </w:pPr>
      <w:r>
        <w:separator/>
      </w:r>
    </w:p>
  </w:endnote>
  <w:endnote w:type="continuationSeparator" w:id="0">
    <w:p w14:paraId="53C154C0" w14:textId="77777777" w:rsidR="00C923B1" w:rsidRDefault="00C9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2E6A" w14:textId="77777777" w:rsidR="00C923B1" w:rsidRDefault="00C923B1">
      <w:pPr>
        <w:spacing w:after="0"/>
      </w:pPr>
      <w:r>
        <w:separator/>
      </w:r>
    </w:p>
  </w:footnote>
  <w:footnote w:type="continuationSeparator" w:id="0">
    <w:p w14:paraId="5E17CA2C" w14:textId="77777777" w:rsidR="00C923B1" w:rsidRDefault="00C923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47AA3"/>
    <w:rsid w:val="002936E9"/>
    <w:rsid w:val="002D3715"/>
    <w:rsid w:val="002F30E1"/>
    <w:rsid w:val="002F6FE0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C40D6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22A2A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923B1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266E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0D10-DCA7-4D13-8B3A-70E71E5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</Words>
  <Characters>201</Characters>
  <Application>Microsoft Office Word</Application>
  <DocSecurity>0</DocSecurity>
  <Lines>1</Lines>
  <Paragraphs>1</Paragraphs>
  <ScaleCrop>false</ScaleCrop>
  <Company>P R C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